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8470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125"/>
      </w:tblGrid>
      <w:tr w:rsidR="00AA6036" w14:paraId="59572DB3" w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179" w:type="dxa"/>
            <w:vAlign w:val="center"/>
          </w:tcPr>
          <w:p w14:paraId="30509CD0" w14:textId="77777777" w:rsidR="00AA6036" w:rsidRDefault="00AA60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専攻長</w:t>
            </w:r>
          </w:p>
        </w:tc>
        <w:tc>
          <w:tcPr>
            <w:tcW w:w="1125" w:type="dxa"/>
            <w:vAlign w:val="center"/>
          </w:tcPr>
          <w:p w14:paraId="1F9CB1A1" w14:textId="77777777" w:rsidR="00AA6036" w:rsidRDefault="00AA60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</w:t>
            </w:r>
          </w:p>
        </w:tc>
      </w:tr>
      <w:tr w:rsidR="00AA6036" w14:paraId="16E41AE6" w14:textId="7777777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179" w:type="dxa"/>
          </w:tcPr>
          <w:p w14:paraId="00811F6C" w14:textId="77777777" w:rsidR="00AA6036" w:rsidRDefault="00AA6036">
            <w:pPr>
              <w:jc w:val="center"/>
              <w:rPr>
                <w:rFonts w:hint="eastAsia"/>
              </w:rPr>
            </w:pPr>
          </w:p>
        </w:tc>
        <w:tc>
          <w:tcPr>
            <w:tcW w:w="1125" w:type="dxa"/>
          </w:tcPr>
          <w:p w14:paraId="749F1B38" w14:textId="77777777" w:rsidR="00AA6036" w:rsidRDefault="00AA6036">
            <w:pPr>
              <w:jc w:val="center"/>
              <w:rPr>
                <w:rFonts w:hint="eastAsia"/>
              </w:rPr>
            </w:pPr>
          </w:p>
        </w:tc>
      </w:tr>
    </w:tbl>
    <w:p w14:paraId="47E8A99E" w14:textId="77777777" w:rsidR="00AA6036" w:rsidRDefault="00AA6036" w:rsidP="0067044B">
      <w:pPr>
        <w:rPr>
          <w:rFonts w:hint="eastAsia"/>
        </w:rPr>
      </w:pPr>
    </w:p>
    <w:p w14:paraId="43BFF7DA" w14:textId="77777777" w:rsidR="00AA6036" w:rsidRDefault="00AA6036">
      <w:pPr>
        <w:jc w:val="center"/>
        <w:rPr>
          <w:rFonts w:hint="eastAsia"/>
          <w:b/>
          <w:bCs/>
          <w:sz w:val="36"/>
        </w:rPr>
      </w:pPr>
      <w:r>
        <w:rPr>
          <w:rFonts w:hint="eastAsia"/>
          <w:sz w:val="36"/>
        </w:rPr>
        <w:t xml:space="preserve">　　　　</w:t>
      </w:r>
      <w:r>
        <w:rPr>
          <w:rFonts w:hint="eastAsia"/>
          <w:b/>
          <w:bCs/>
          <w:spacing w:val="140"/>
          <w:kern w:val="0"/>
          <w:sz w:val="36"/>
          <w:fitText w:val="4200" w:id="-2029242112"/>
        </w:rPr>
        <w:t>海外渡航申請</w:t>
      </w:r>
      <w:r>
        <w:rPr>
          <w:rFonts w:hint="eastAsia"/>
          <w:b/>
          <w:bCs/>
          <w:kern w:val="0"/>
          <w:sz w:val="36"/>
          <w:fitText w:val="4200" w:id="-2029242112"/>
        </w:rPr>
        <w:t>書</w:t>
      </w:r>
    </w:p>
    <w:p w14:paraId="36943DCA" w14:textId="77777777" w:rsidR="00AA6036" w:rsidRDefault="00AA6036">
      <w:pPr>
        <w:jc w:val="center"/>
        <w:rPr>
          <w:rFonts w:hint="eastAsia"/>
          <w:sz w:val="24"/>
        </w:rPr>
      </w:pPr>
      <w:r>
        <w:rPr>
          <w:rFonts w:hint="eastAsia"/>
          <w:kern w:val="0"/>
          <w:sz w:val="24"/>
        </w:rPr>
        <w:t xml:space="preserve">　　　　　　</w:t>
      </w:r>
      <w:r w:rsidRPr="00877A85">
        <w:rPr>
          <w:rFonts w:hint="eastAsia"/>
          <w:spacing w:val="30"/>
          <w:kern w:val="0"/>
          <w:sz w:val="24"/>
          <w:fitText w:val="2940" w:id="-2029242880"/>
        </w:rPr>
        <w:t>（在学の身分のまま</w:t>
      </w:r>
      <w:r w:rsidRPr="00877A85">
        <w:rPr>
          <w:rFonts w:hint="eastAsia"/>
          <w:kern w:val="0"/>
          <w:sz w:val="24"/>
          <w:fitText w:val="2940" w:id="-2029242880"/>
        </w:rPr>
        <w:t>）</w:t>
      </w:r>
    </w:p>
    <w:p w14:paraId="70132ED2" w14:textId="77777777" w:rsidR="00AA6036" w:rsidRDefault="00AA6036">
      <w:pPr>
        <w:jc w:val="center"/>
        <w:rPr>
          <w:rFonts w:hint="eastAsia"/>
        </w:rPr>
      </w:pPr>
      <w:r>
        <w:rPr>
          <w:rFonts w:hint="eastAsia"/>
        </w:rPr>
        <w:t xml:space="preserve">　　　</w:t>
      </w:r>
      <w:r w:rsidR="0047391D">
        <w:rPr>
          <w:rFonts w:hint="eastAsia"/>
        </w:rPr>
        <w:t xml:space="preserve">　　　　　　　　　　　　　　　　　　　　　　　　　　　　　　　</w:t>
      </w:r>
      <w:r w:rsidR="0047391D">
        <w:t xml:space="preserve">　</w:t>
      </w:r>
      <w:r>
        <w:rPr>
          <w:rFonts w:hint="eastAsia"/>
        </w:rPr>
        <w:t xml:space="preserve">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9"/>
        <w:gridCol w:w="1620"/>
        <w:gridCol w:w="2031"/>
        <w:gridCol w:w="1274"/>
        <w:gridCol w:w="2445"/>
      </w:tblGrid>
      <w:tr w:rsidR="00881332" w14:paraId="0D3960F3" w14:textId="77777777" w:rsidTr="00356785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81039" w14:textId="77777777" w:rsidR="00877A85" w:rsidRPr="00877A85" w:rsidRDefault="00877A85" w:rsidP="00877A85">
            <w:pPr>
              <w:ind w:firstLineChars="250" w:firstLine="55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専</w:t>
            </w:r>
            <w:r w:rsidR="009B6FE2">
              <w:rPr>
                <w:rFonts w:hint="eastAsia"/>
                <w:sz w:val="22"/>
              </w:rPr>
              <w:t>攻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31DC6" w14:textId="77777777" w:rsidR="00121160" w:rsidRPr="00121160" w:rsidRDefault="00121160" w:rsidP="00121160">
            <w:pPr>
              <w:ind w:leftChars="1200" w:left="3000" w:hangingChars="200" w:hanging="480"/>
              <w:rPr>
                <w:sz w:val="22"/>
                <w:szCs w:val="22"/>
              </w:rPr>
            </w:pPr>
            <w:r w:rsidRPr="00121160">
              <w:rPr>
                <w:sz w:val="24"/>
              </w:rPr>
              <w:br/>
            </w:r>
            <w:r w:rsidRPr="00121160">
              <w:rPr>
                <w:rFonts w:hint="eastAsia"/>
                <w:sz w:val="22"/>
                <w:szCs w:val="22"/>
              </w:rPr>
              <w:t>専攻</w:t>
            </w:r>
          </w:p>
          <w:p w14:paraId="6BE9D7D8" w14:textId="77777777" w:rsidR="00881332" w:rsidRDefault="00881332" w:rsidP="00877A85">
            <w:pPr>
              <w:ind w:firstLineChars="1550" w:firstLine="3410"/>
              <w:rPr>
                <w:rFonts w:hint="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C0A" w14:textId="77777777" w:rsidR="00881332" w:rsidRDefault="00881332" w:rsidP="00881332">
            <w:pPr>
              <w:ind w:left="21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入・進学</w:t>
            </w:r>
            <w:r>
              <w:rPr>
                <w:sz w:val="22"/>
              </w:rPr>
              <w:br/>
            </w:r>
            <w:r w:rsidRPr="00881332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4C4" w14:textId="77777777" w:rsidR="00881332" w:rsidRDefault="0088133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修士・博士</w:t>
            </w:r>
          </w:p>
          <w:p w14:paraId="4429A8B1" w14:textId="77777777" w:rsidR="00881332" w:rsidRDefault="00356785" w:rsidP="008813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  </w:t>
            </w:r>
            <w:r w:rsidR="00881332">
              <w:rPr>
                <w:rFonts w:hint="eastAsia"/>
                <w:sz w:val="22"/>
              </w:rPr>
              <w:t>日</w:t>
            </w:r>
          </w:p>
        </w:tc>
      </w:tr>
      <w:tr w:rsidR="00881332" w14:paraId="78612134" w14:textId="77777777" w:rsidTr="00356785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0B2A" w14:textId="77777777" w:rsidR="00881332" w:rsidRDefault="00881332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6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FA3" w14:textId="77777777" w:rsidR="00881332" w:rsidRDefault="00881332" w:rsidP="00881332">
            <w:pPr>
              <w:ind w:firstLineChars="1200" w:firstLine="2640"/>
              <w:rPr>
                <w:rFonts w:hint="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50EA" w14:textId="77777777" w:rsidR="00881332" w:rsidRPr="00881332" w:rsidRDefault="00881332" w:rsidP="00881332">
            <w:pPr>
              <w:rPr>
                <w:rFonts w:hint="eastAsia"/>
                <w:szCs w:val="21"/>
              </w:rPr>
            </w:pPr>
            <w:r w:rsidRPr="00881332">
              <w:rPr>
                <w:rFonts w:hint="eastAsia"/>
                <w:szCs w:val="21"/>
              </w:rPr>
              <w:t>学生証番号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EC88" w14:textId="77777777" w:rsidR="00881332" w:rsidRDefault="00881332" w:rsidP="00881332">
            <w:pPr>
              <w:rPr>
                <w:sz w:val="22"/>
              </w:rPr>
            </w:pPr>
          </w:p>
        </w:tc>
      </w:tr>
      <w:tr w:rsidR="00B10D24" w14:paraId="4BC25ADD" w14:textId="77777777" w:rsidTr="00881332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536" w14:textId="77777777" w:rsidR="00B10D24" w:rsidRDefault="00B10D2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  <w:p w14:paraId="5D8BB30E" w14:textId="77777777" w:rsidR="00B10D24" w:rsidRDefault="00B10D24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渡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航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者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>氏</w:t>
            </w:r>
            <w:r>
              <w:rPr>
                <w:rFonts w:hint="eastAsia"/>
                <w:spacing w:val="9"/>
                <w:kern w:val="0"/>
                <w:sz w:val="22"/>
                <w:fitText w:val="1680" w:id="-2029232384"/>
              </w:rPr>
              <w:t xml:space="preserve"> </w:t>
            </w:r>
            <w:r>
              <w:rPr>
                <w:rFonts w:hint="eastAsia"/>
                <w:spacing w:val="-1"/>
                <w:kern w:val="0"/>
                <w:sz w:val="22"/>
                <w:fitText w:val="1680" w:id="-2029232384"/>
              </w:rPr>
              <w:t>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0324" w14:textId="77777777" w:rsidR="00B10D24" w:rsidRDefault="00B10D24">
            <w:pPr>
              <w:ind w:firstLineChars="100" w:firstLine="210"/>
              <w:rPr>
                <w:rFonts w:hint="eastAsia"/>
              </w:rPr>
            </w:pPr>
          </w:p>
        </w:tc>
      </w:tr>
      <w:tr w:rsidR="00AA6036" w14:paraId="1AE866C8" w14:textId="77777777" w:rsidTr="00356785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6A54CE2B" w14:textId="5129F37D" w:rsidR="00AA6036" w:rsidRDefault="00AA6036" w:rsidP="00B8037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調査等の名称・計画</w:t>
            </w:r>
            <w:r w:rsidR="00B10D24">
              <w:rPr>
                <w:rFonts w:hint="eastAsia"/>
                <w:sz w:val="22"/>
              </w:rPr>
              <w:t>（訪問先名称を</w:t>
            </w:r>
            <w:r w:rsidR="00B10D24">
              <w:rPr>
                <w:rFonts w:hint="eastAsia"/>
                <w:sz w:val="22"/>
              </w:rPr>
              <w:t xml:space="preserve">  </w:t>
            </w:r>
            <w:r w:rsidR="00B10D24">
              <w:rPr>
                <w:rFonts w:hint="eastAsia"/>
                <w:sz w:val="22"/>
              </w:rPr>
              <w:t>記入すること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</w:tcBorders>
          </w:tcPr>
          <w:p w14:paraId="52762EA6" w14:textId="77777777" w:rsidR="00AA6036" w:rsidRDefault="00AA6036">
            <w:pPr>
              <w:jc w:val="center"/>
              <w:rPr>
                <w:rFonts w:hint="eastAsia"/>
              </w:rPr>
            </w:pPr>
          </w:p>
        </w:tc>
      </w:tr>
      <w:tr w:rsidR="00AA6036" w14:paraId="6FCD96C7" w14:textId="777777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60" w:type="dxa"/>
            <w:vAlign w:val="center"/>
          </w:tcPr>
          <w:p w14:paraId="60BBBD47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pacing w:val="36"/>
                <w:kern w:val="0"/>
                <w:sz w:val="22"/>
                <w:fitText w:val="1680" w:id="-2029232896"/>
              </w:rPr>
              <w:t>主たる滞在</w:t>
            </w:r>
            <w:r>
              <w:rPr>
                <w:rFonts w:hint="eastAsia"/>
                <w:kern w:val="0"/>
                <w:sz w:val="22"/>
                <w:fitText w:val="1680" w:id="-2029232896"/>
              </w:rPr>
              <w:t>地</w:t>
            </w:r>
          </w:p>
          <w:p w14:paraId="1D593698" w14:textId="77777777" w:rsidR="00AA6036" w:rsidRDefault="00AA6036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2"/>
              </w:rPr>
              <w:t>（国名・地域名等）</w:t>
            </w:r>
          </w:p>
        </w:tc>
        <w:tc>
          <w:tcPr>
            <w:tcW w:w="7380" w:type="dxa"/>
            <w:gridSpan w:val="4"/>
            <w:vAlign w:val="center"/>
          </w:tcPr>
          <w:p w14:paraId="02902AFB" w14:textId="77777777" w:rsidR="00AA6036" w:rsidRDefault="00AA6036">
            <w:pPr>
              <w:jc w:val="center"/>
              <w:rPr>
                <w:rFonts w:hint="eastAsia"/>
              </w:rPr>
            </w:pPr>
          </w:p>
        </w:tc>
      </w:tr>
      <w:tr w:rsidR="00AA6036" w14:paraId="25E7D45A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vAlign w:val="center"/>
          </w:tcPr>
          <w:p w14:paraId="3D1E47F5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渡　航　期　間</w:t>
            </w:r>
          </w:p>
        </w:tc>
        <w:tc>
          <w:tcPr>
            <w:tcW w:w="7380" w:type="dxa"/>
            <w:gridSpan w:val="4"/>
            <w:vAlign w:val="center"/>
          </w:tcPr>
          <w:p w14:paraId="4DBB4F8E" w14:textId="77777777" w:rsidR="00AA6036" w:rsidRDefault="00473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～　　</w:t>
            </w:r>
            <w:r w:rsidR="00AA6036">
              <w:rPr>
                <w:rFonts w:hint="eastAsia"/>
              </w:rPr>
              <w:t xml:space="preserve">　　年　　月　　日</w:t>
            </w:r>
          </w:p>
        </w:tc>
      </w:tr>
      <w:tr w:rsidR="00AA6036" w14:paraId="60343986" w14:textId="77777777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160" w:type="dxa"/>
            <w:vAlign w:val="center"/>
          </w:tcPr>
          <w:p w14:paraId="49CA4B66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過去の渡航期間</w:t>
            </w:r>
          </w:p>
        </w:tc>
        <w:tc>
          <w:tcPr>
            <w:tcW w:w="7380" w:type="dxa"/>
            <w:gridSpan w:val="4"/>
            <w:vAlign w:val="center"/>
          </w:tcPr>
          <w:p w14:paraId="70BB6590" w14:textId="77777777" w:rsidR="00AA6036" w:rsidRDefault="004739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　　～　　</w:t>
            </w:r>
            <w:r w:rsidR="00AA6036">
              <w:rPr>
                <w:rFonts w:hint="eastAsia"/>
              </w:rPr>
              <w:t xml:space="preserve">　　年　　月　　日</w:t>
            </w:r>
          </w:p>
        </w:tc>
      </w:tr>
      <w:tr w:rsidR="00AA6036" w14:paraId="67E200A0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vAlign w:val="center"/>
          </w:tcPr>
          <w:p w14:paraId="4E8FBF64" w14:textId="77777777" w:rsidR="00AA6036" w:rsidRDefault="00AA6036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渡航費・滞在費の出所</w:t>
            </w:r>
          </w:p>
        </w:tc>
        <w:tc>
          <w:tcPr>
            <w:tcW w:w="7380" w:type="dxa"/>
            <w:gridSpan w:val="4"/>
            <w:vAlign w:val="center"/>
          </w:tcPr>
          <w:p w14:paraId="7BAE46E0" w14:textId="77777777" w:rsidR="00AA6036" w:rsidRDefault="00AA6036">
            <w:pPr>
              <w:jc w:val="center"/>
              <w:rPr>
                <w:rFonts w:hint="eastAsia"/>
              </w:rPr>
            </w:pPr>
          </w:p>
        </w:tc>
      </w:tr>
      <w:tr w:rsidR="00AA6036" w14:paraId="43F61465" w14:textId="77777777" w:rsidTr="00356785">
        <w:tblPrEx>
          <w:tblCellMar>
            <w:top w:w="0" w:type="dxa"/>
            <w:bottom w:w="0" w:type="dxa"/>
          </w:tblCellMar>
        </w:tblPrEx>
        <w:trPr>
          <w:trHeight w:val="2980"/>
        </w:trPr>
        <w:tc>
          <w:tcPr>
            <w:tcW w:w="2160" w:type="dxa"/>
            <w:vAlign w:val="center"/>
          </w:tcPr>
          <w:p w14:paraId="643EE0B3" w14:textId="77777777" w:rsidR="00AA6036" w:rsidRDefault="00AA6036">
            <w:pPr>
              <w:jc w:val="center"/>
              <w:rPr>
                <w:rFonts w:hint="eastAsia"/>
                <w:kern w:val="0"/>
                <w:sz w:val="22"/>
              </w:rPr>
            </w:pPr>
            <w:r w:rsidRPr="00B10D24">
              <w:rPr>
                <w:rFonts w:hint="eastAsia"/>
                <w:spacing w:val="11"/>
                <w:kern w:val="0"/>
                <w:sz w:val="22"/>
                <w:fitText w:val="1680" w:id="-2029232895"/>
              </w:rPr>
              <w:t>当該学生を渡</w:t>
            </w:r>
            <w:r w:rsidRPr="00B10D24">
              <w:rPr>
                <w:rFonts w:hint="eastAsia"/>
                <w:spacing w:val="4"/>
                <w:kern w:val="0"/>
                <w:sz w:val="22"/>
                <w:fitText w:val="1680" w:id="-2029232895"/>
              </w:rPr>
              <w:t>航</w:t>
            </w:r>
            <w:r>
              <w:rPr>
                <w:rFonts w:hint="eastAsia"/>
                <w:sz w:val="22"/>
              </w:rPr>
              <w:t xml:space="preserve">　　　　</w:t>
            </w:r>
            <w:r w:rsidRPr="00B10D24">
              <w:rPr>
                <w:rFonts w:hint="eastAsia"/>
                <w:spacing w:val="36"/>
                <w:kern w:val="0"/>
                <w:sz w:val="22"/>
                <w:fitText w:val="1680" w:id="-2029232894"/>
              </w:rPr>
              <w:t>させなけれ</w:t>
            </w:r>
            <w:r w:rsidRPr="00B10D24">
              <w:rPr>
                <w:rFonts w:hint="eastAsia"/>
                <w:kern w:val="0"/>
                <w:sz w:val="22"/>
                <w:fitText w:val="1680" w:id="-2029232894"/>
              </w:rPr>
              <w:t>ば</w:t>
            </w:r>
            <w:r>
              <w:rPr>
                <w:rFonts w:hint="eastAsia"/>
                <w:sz w:val="22"/>
              </w:rPr>
              <w:t xml:space="preserve">　　　</w:t>
            </w:r>
            <w:r w:rsidRPr="00B10D24">
              <w:rPr>
                <w:rFonts w:hint="eastAsia"/>
                <w:spacing w:val="36"/>
                <w:kern w:val="0"/>
                <w:sz w:val="22"/>
                <w:fitText w:val="1680" w:id="-2029232640"/>
              </w:rPr>
              <w:t>ならない理</w:t>
            </w:r>
            <w:r w:rsidRPr="00B10D24">
              <w:rPr>
                <w:rFonts w:hint="eastAsia"/>
                <w:kern w:val="0"/>
                <w:sz w:val="22"/>
                <w:fitText w:val="1680" w:id="-2029232640"/>
              </w:rPr>
              <w:t>由</w:t>
            </w:r>
          </w:p>
        </w:tc>
        <w:tc>
          <w:tcPr>
            <w:tcW w:w="7380" w:type="dxa"/>
            <w:gridSpan w:val="4"/>
          </w:tcPr>
          <w:p w14:paraId="5B3F266A" w14:textId="77777777" w:rsidR="00AA6036" w:rsidRDefault="00B10D24" w:rsidP="00B10D24">
            <w:pPr>
              <w:rPr>
                <w:rFonts w:hint="eastAsia"/>
              </w:rPr>
            </w:pPr>
            <w:r w:rsidRPr="00B10D24">
              <w:rPr>
                <w:rFonts w:hint="eastAsia"/>
              </w:rPr>
              <w:t>（指導教員が渡航の必要性を詳細に記入すること）</w:t>
            </w:r>
          </w:p>
          <w:p w14:paraId="20B1A639" w14:textId="77777777" w:rsidR="00881332" w:rsidRDefault="00881332" w:rsidP="00B10D24">
            <w:pPr>
              <w:rPr>
                <w:rFonts w:hint="eastAsia"/>
              </w:rPr>
            </w:pPr>
          </w:p>
          <w:p w14:paraId="5A4299E5" w14:textId="77777777" w:rsidR="00881332" w:rsidRDefault="00881332" w:rsidP="00B10D24">
            <w:pPr>
              <w:rPr>
                <w:rFonts w:hint="eastAsia"/>
              </w:rPr>
            </w:pPr>
          </w:p>
          <w:p w14:paraId="4816C114" w14:textId="77777777" w:rsidR="00356785" w:rsidRDefault="00356785" w:rsidP="00B10D24">
            <w:pPr>
              <w:rPr>
                <w:rFonts w:hint="eastAsia"/>
              </w:rPr>
            </w:pPr>
          </w:p>
          <w:p w14:paraId="2BFA02C5" w14:textId="77777777" w:rsidR="00881332" w:rsidRDefault="00881332" w:rsidP="00B10D24">
            <w:pPr>
              <w:rPr>
                <w:rFonts w:hint="eastAsia"/>
              </w:rPr>
            </w:pPr>
          </w:p>
          <w:p w14:paraId="314905A0" w14:textId="77777777" w:rsidR="00881332" w:rsidRDefault="00881332" w:rsidP="00B10D24">
            <w:pPr>
              <w:rPr>
                <w:rFonts w:hint="eastAsia"/>
              </w:rPr>
            </w:pPr>
          </w:p>
          <w:p w14:paraId="59699E98" w14:textId="77777777" w:rsidR="00881332" w:rsidRPr="00B10D24" w:rsidRDefault="00881332" w:rsidP="00B10D24">
            <w:pPr>
              <w:rPr>
                <w:rFonts w:hint="eastAsia"/>
              </w:rPr>
            </w:pPr>
          </w:p>
        </w:tc>
      </w:tr>
      <w:tr w:rsidR="00AA6036" w14:paraId="2FEBDAFD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160" w:type="dxa"/>
            <w:vAlign w:val="center"/>
          </w:tcPr>
          <w:p w14:paraId="5279451A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名・指導教員</w:t>
            </w:r>
          </w:p>
        </w:tc>
        <w:tc>
          <w:tcPr>
            <w:tcW w:w="7380" w:type="dxa"/>
            <w:gridSpan w:val="4"/>
            <w:vAlign w:val="center"/>
          </w:tcPr>
          <w:p w14:paraId="115CCB31" w14:textId="77777777" w:rsidR="00AA6036" w:rsidRDefault="00B10D24" w:rsidP="00B10D2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名　　　　　　　　　　　氏名</w:t>
            </w:r>
          </w:p>
        </w:tc>
      </w:tr>
      <w:tr w:rsidR="00AA6036" w14:paraId="67CE8434" w14:textId="77777777" w:rsidTr="00356785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2160" w:type="dxa"/>
            <w:vAlign w:val="center"/>
          </w:tcPr>
          <w:p w14:paraId="063CDAA1" w14:textId="77777777" w:rsidR="00AA6036" w:rsidRDefault="00AA60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導教員同行の有無</w:t>
            </w:r>
          </w:p>
        </w:tc>
        <w:tc>
          <w:tcPr>
            <w:tcW w:w="7380" w:type="dxa"/>
            <w:gridSpan w:val="4"/>
            <w:vAlign w:val="center"/>
          </w:tcPr>
          <w:p w14:paraId="679C073C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　　　　　　・　　　　　　　無</w:t>
            </w:r>
          </w:p>
        </w:tc>
      </w:tr>
      <w:tr w:rsidR="00AA6036" w14:paraId="7788A4DE" w14:textId="77777777" w:rsidTr="00881332">
        <w:tblPrEx>
          <w:tblCellMar>
            <w:top w:w="0" w:type="dxa"/>
            <w:bottom w:w="0" w:type="dxa"/>
          </w:tblCellMar>
        </w:tblPrEx>
        <w:trPr>
          <w:cantSplit/>
          <w:trHeight w:val="1295"/>
        </w:trPr>
        <w:tc>
          <w:tcPr>
            <w:tcW w:w="9540" w:type="dxa"/>
            <w:gridSpan w:val="5"/>
          </w:tcPr>
          <w:p w14:paraId="78B29EF2" w14:textId="77777777" w:rsidR="00AA6036" w:rsidRDefault="00AA6036">
            <w:pPr>
              <w:rPr>
                <w:rFonts w:hint="eastAsia"/>
              </w:rPr>
            </w:pPr>
            <w:r>
              <w:rPr>
                <w:rFonts w:hint="eastAsia"/>
              </w:rPr>
              <w:t>（指導教員が同行しない場合の指導方法）</w:t>
            </w:r>
          </w:p>
        </w:tc>
      </w:tr>
      <w:tr w:rsidR="00AA6036" w14:paraId="16E559C2" w14:textId="777777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780" w:type="dxa"/>
            <w:gridSpan w:val="2"/>
            <w:vAlign w:val="center"/>
          </w:tcPr>
          <w:p w14:paraId="5029DBB3" w14:textId="77777777" w:rsidR="00AA6036" w:rsidRDefault="00AA6036" w:rsidP="008813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日本学術振興会特別研究員の採用</w:t>
            </w:r>
          </w:p>
        </w:tc>
        <w:tc>
          <w:tcPr>
            <w:tcW w:w="5760" w:type="dxa"/>
            <w:gridSpan w:val="3"/>
            <w:vAlign w:val="center"/>
          </w:tcPr>
          <w:p w14:paraId="70DE3006" w14:textId="77777777" w:rsidR="00AA6036" w:rsidRDefault="00AA603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　　　　・　　　　　無</w:t>
            </w:r>
          </w:p>
        </w:tc>
      </w:tr>
    </w:tbl>
    <w:p w14:paraId="77B11973" w14:textId="77777777" w:rsidR="00AA6036" w:rsidRDefault="00AA6036">
      <w:pPr>
        <w:numPr>
          <w:ilvl w:val="0"/>
          <w:numId w:val="2"/>
        </w:numPr>
        <w:rPr>
          <w:rFonts w:hint="eastAsia"/>
          <w:sz w:val="22"/>
        </w:rPr>
      </w:pPr>
      <w:r>
        <w:rPr>
          <w:rFonts w:hint="eastAsia"/>
          <w:sz w:val="22"/>
        </w:rPr>
        <w:t>日本学術振興会特別研究員（ＤＣ１・ＤＣ２）に採用された者が海外に渡航する場合には、</w:t>
      </w:r>
      <w:r w:rsidR="00166C49">
        <w:rPr>
          <w:rFonts w:hint="eastAsia"/>
          <w:sz w:val="22"/>
        </w:rPr>
        <w:t xml:space="preserve">　　指定手続きを確認の上</w:t>
      </w:r>
      <w:r w:rsidR="00166C49">
        <w:rPr>
          <w:rFonts w:hint="eastAsia"/>
          <w:sz w:val="22"/>
        </w:rPr>
        <w:t xml:space="preserve"> </w:t>
      </w:r>
      <w:r w:rsidR="00166C49">
        <w:rPr>
          <w:rFonts w:hint="eastAsia"/>
          <w:sz w:val="22"/>
        </w:rPr>
        <w:t>期限等遵守すること。</w:t>
      </w:r>
    </w:p>
    <w:sectPr w:rsidR="00AA6036" w:rsidSect="00121160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7F3F" w14:textId="77777777" w:rsidR="00B537B7" w:rsidRDefault="00B537B7" w:rsidP="00007108">
      <w:r>
        <w:separator/>
      </w:r>
    </w:p>
  </w:endnote>
  <w:endnote w:type="continuationSeparator" w:id="0">
    <w:p w14:paraId="02A21CAB" w14:textId="77777777" w:rsidR="00B537B7" w:rsidRDefault="00B537B7" w:rsidP="0000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56E6" w14:textId="77777777" w:rsidR="00B537B7" w:rsidRDefault="00B537B7" w:rsidP="00007108">
      <w:r>
        <w:separator/>
      </w:r>
    </w:p>
  </w:footnote>
  <w:footnote w:type="continuationSeparator" w:id="0">
    <w:p w14:paraId="6EDCDE0D" w14:textId="77777777" w:rsidR="00B537B7" w:rsidRDefault="00B537B7" w:rsidP="0000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C17F4"/>
    <w:multiLevelType w:val="hybridMultilevel"/>
    <w:tmpl w:val="B0DA4F7C"/>
    <w:lvl w:ilvl="0" w:tplc="641028A6">
      <w:numFmt w:val="bullet"/>
      <w:lvlText w:val="※"/>
      <w:lvlJc w:val="left"/>
      <w:pPr>
        <w:tabs>
          <w:tab w:val="num" w:pos="525"/>
        </w:tabs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504E7F4C"/>
    <w:multiLevelType w:val="hybridMultilevel"/>
    <w:tmpl w:val="2CE81322"/>
    <w:lvl w:ilvl="0" w:tplc="7D269FC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4132251">
    <w:abstractNumId w:val="0"/>
  </w:num>
  <w:num w:numId="2" w16cid:durableId="1226262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2A"/>
    <w:rsid w:val="00007108"/>
    <w:rsid w:val="00121160"/>
    <w:rsid w:val="00166C49"/>
    <w:rsid w:val="001C0493"/>
    <w:rsid w:val="00356785"/>
    <w:rsid w:val="0042166A"/>
    <w:rsid w:val="0047391D"/>
    <w:rsid w:val="00640EE6"/>
    <w:rsid w:val="0067044B"/>
    <w:rsid w:val="006B07EB"/>
    <w:rsid w:val="006B1F04"/>
    <w:rsid w:val="006F6C42"/>
    <w:rsid w:val="00877A85"/>
    <w:rsid w:val="00881332"/>
    <w:rsid w:val="009B6FE2"/>
    <w:rsid w:val="00AA6036"/>
    <w:rsid w:val="00AE0602"/>
    <w:rsid w:val="00B10D24"/>
    <w:rsid w:val="00B537B7"/>
    <w:rsid w:val="00B80377"/>
    <w:rsid w:val="00D72DDE"/>
    <w:rsid w:val="00F7192A"/>
    <w:rsid w:val="00F7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9FC0BAC"/>
  <w15:chartTrackingRefBased/>
  <w15:docId w15:val="{BE559A74-C5F2-48A0-AF0F-56D42D8F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6"/>
    </w:rPr>
  </w:style>
  <w:style w:type="paragraph" w:styleId="a4">
    <w:name w:val="header"/>
    <w:basedOn w:val="a"/>
    <w:link w:val="a5"/>
    <w:rsid w:val="00007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07108"/>
    <w:rPr>
      <w:kern w:val="2"/>
      <w:sz w:val="21"/>
      <w:szCs w:val="24"/>
    </w:rPr>
  </w:style>
  <w:style w:type="paragraph" w:styleId="a6">
    <w:name w:val="footer"/>
    <w:basedOn w:val="a"/>
    <w:link w:val="a7"/>
    <w:rsid w:val="00007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0710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57802-C16D-4B8C-9620-FD9665B6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16</Characters>
  <Application>Microsoft Office Word</Application>
  <DocSecurity>0</DocSecurity>
  <Lines>43</Lines>
  <Paragraphs>5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攻(系)長</vt:lpstr>
      <vt:lpstr>専攻(系)長</vt:lpstr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(系)長</dc:title>
  <dc:subject/>
  <dc:creator>教務掛</dc:creator>
  <cp:keywords/>
  <cp:lastModifiedBy>鎌倉　真樹</cp:lastModifiedBy>
  <cp:revision>3</cp:revision>
  <cp:lastPrinted>2012-08-07T05:25:00Z</cp:lastPrinted>
  <dcterms:created xsi:type="dcterms:W3CDTF">2022-10-04T01:53:00Z</dcterms:created>
  <dcterms:modified xsi:type="dcterms:W3CDTF">2022-10-04T01:53:00Z</dcterms:modified>
</cp:coreProperties>
</file>